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Сведения </w:t>
      </w:r>
    </w:p>
    <w:p w:rsidR="00537DC7" w:rsidRDefault="00332FA4" w:rsidP="00332FA4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об </w:t>
      </w:r>
      <w:r w:rsidRPr="00253639">
        <w:rPr>
          <w:b/>
          <w:sz w:val="28"/>
          <w:szCs w:val="28"/>
        </w:rPr>
        <w:t xml:space="preserve">имуществе и обязательствах имущественного характера </w:t>
      </w:r>
    </w:p>
    <w:p w:rsidR="00537DC7" w:rsidRDefault="00537DC7" w:rsidP="00332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Совета депутатов</w:t>
      </w:r>
      <w:r w:rsidR="00332FA4" w:rsidRPr="00253639">
        <w:rPr>
          <w:b/>
          <w:sz w:val="28"/>
          <w:szCs w:val="28"/>
        </w:rPr>
        <w:t xml:space="preserve"> </w:t>
      </w:r>
      <w:r w:rsidRPr="00253639">
        <w:rPr>
          <w:b/>
          <w:sz w:val="28"/>
          <w:szCs w:val="28"/>
        </w:rPr>
        <w:t>Чановского района Новосибирской области</w:t>
      </w:r>
      <w:r>
        <w:rPr>
          <w:b/>
          <w:sz w:val="28"/>
          <w:szCs w:val="28"/>
        </w:rPr>
        <w:t>,</w:t>
      </w:r>
    </w:p>
    <w:p w:rsidR="00332FA4" w:rsidRPr="00253639" w:rsidRDefault="00332FA4" w:rsidP="0001738D">
      <w:pPr>
        <w:jc w:val="center"/>
        <w:rPr>
          <w:b/>
          <w:sz w:val="28"/>
          <w:szCs w:val="28"/>
        </w:rPr>
      </w:pPr>
      <w:r w:rsidRPr="00253639">
        <w:rPr>
          <w:b/>
          <w:sz w:val="28"/>
          <w:szCs w:val="28"/>
        </w:rPr>
        <w:t xml:space="preserve">и членов </w:t>
      </w:r>
      <w:r w:rsidR="00537DC7">
        <w:rPr>
          <w:b/>
          <w:sz w:val="28"/>
          <w:szCs w:val="28"/>
        </w:rPr>
        <w:t>их</w:t>
      </w:r>
      <w:r w:rsidRPr="00253639">
        <w:rPr>
          <w:b/>
          <w:sz w:val="28"/>
          <w:szCs w:val="28"/>
        </w:rPr>
        <w:t xml:space="preserve"> сем</w:t>
      </w:r>
      <w:r w:rsidR="00537DC7">
        <w:rPr>
          <w:b/>
          <w:sz w:val="28"/>
          <w:szCs w:val="28"/>
        </w:rPr>
        <w:t>ей</w:t>
      </w:r>
      <w:r w:rsidRPr="00253639">
        <w:rPr>
          <w:b/>
          <w:sz w:val="28"/>
          <w:szCs w:val="28"/>
        </w:rPr>
        <w:t xml:space="preserve"> за период  с 01 января по 31 декабря 20</w:t>
      </w:r>
      <w:r w:rsidR="00D928D6">
        <w:rPr>
          <w:b/>
          <w:sz w:val="28"/>
          <w:szCs w:val="28"/>
        </w:rPr>
        <w:t>20</w:t>
      </w:r>
      <w:r w:rsidRPr="00253639">
        <w:rPr>
          <w:b/>
          <w:sz w:val="28"/>
          <w:szCs w:val="28"/>
        </w:rPr>
        <w:t xml:space="preserve"> года</w:t>
      </w:r>
    </w:p>
    <w:p w:rsidR="00332FA4" w:rsidRDefault="00332FA4" w:rsidP="00332FA4">
      <w:pPr>
        <w:jc w:val="center"/>
        <w:rPr>
          <w:b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1417"/>
        <w:gridCol w:w="1276"/>
        <w:gridCol w:w="142"/>
        <w:gridCol w:w="1275"/>
        <w:gridCol w:w="1134"/>
        <w:gridCol w:w="993"/>
        <w:gridCol w:w="850"/>
        <w:gridCol w:w="1276"/>
        <w:gridCol w:w="850"/>
        <w:gridCol w:w="851"/>
        <w:gridCol w:w="1417"/>
        <w:gridCol w:w="1276"/>
        <w:gridCol w:w="1843"/>
      </w:tblGrid>
      <w:tr w:rsidR="00826004" w:rsidTr="00645ACE">
        <w:tc>
          <w:tcPr>
            <w:tcW w:w="534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 xml:space="preserve">№ </w:t>
            </w:r>
            <w:proofErr w:type="spellStart"/>
            <w:proofErr w:type="gramStart"/>
            <w:r w:rsidRPr="00537DC7">
              <w:t>п</w:t>
            </w:r>
            <w:proofErr w:type="spellEnd"/>
            <w:proofErr w:type="gramEnd"/>
            <w:r w:rsidRPr="00537DC7">
              <w:t>/</w:t>
            </w:r>
            <w:proofErr w:type="spellStart"/>
            <w:r w:rsidRPr="00537DC7"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Фамилия и инициалы лица, чьи сведения размещены</w:t>
            </w:r>
          </w:p>
        </w:tc>
        <w:tc>
          <w:tcPr>
            <w:tcW w:w="1418" w:type="dxa"/>
            <w:gridSpan w:val="2"/>
            <w:vMerge w:val="restart"/>
          </w:tcPr>
          <w:p w:rsidR="00C057E1" w:rsidRPr="00537DC7" w:rsidRDefault="00C057E1" w:rsidP="00332FA4">
            <w:pPr>
              <w:jc w:val="center"/>
            </w:pPr>
            <w:r w:rsidRPr="00537DC7">
              <w:t>Должность</w:t>
            </w:r>
          </w:p>
        </w:tc>
        <w:tc>
          <w:tcPr>
            <w:tcW w:w="4252" w:type="dxa"/>
            <w:gridSpan w:val="4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057E1" w:rsidRPr="00537DC7" w:rsidRDefault="00C057E1" w:rsidP="00332FA4">
            <w:pPr>
              <w:jc w:val="center"/>
            </w:pPr>
            <w:r w:rsidRPr="00537DC7">
              <w:t>Объекты недвижимости, нахо</w:t>
            </w:r>
            <w:r w:rsidR="00826004" w:rsidRPr="00537DC7">
              <w:t>дящиеся в пользовании</w:t>
            </w:r>
          </w:p>
        </w:tc>
        <w:tc>
          <w:tcPr>
            <w:tcW w:w="1417" w:type="dxa"/>
            <w:vMerge w:val="restart"/>
          </w:tcPr>
          <w:p w:rsidR="00C057E1" w:rsidRPr="00537DC7" w:rsidRDefault="00826004" w:rsidP="00A964DD">
            <w:pPr>
              <w:ind w:left="-108" w:right="-108"/>
              <w:jc w:val="center"/>
            </w:pPr>
            <w:r w:rsidRPr="00537DC7">
              <w:t>Транспортные средства</w:t>
            </w:r>
          </w:p>
          <w:p w:rsidR="00826004" w:rsidRPr="00537DC7" w:rsidRDefault="00826004" w:rsidP="00332FA4">
            <w:pPr>
              <w:jc w:val="center"/>
            </w:pPr>
            <w:r w:rsidRPr="00537DC7">
              <w:t>(вид, марка)</w:t>
            </w:r>
          </w:p>
        </w:tc>
        <w:tc>
          <w:tcPr>
            <w:tcW w:w="1276" w:type="dxa"/>
            <w:vMerge w:val="restart"/>
          </w:tcPr>
          <w:p w:rsidR="00C057E1" w:rsidRPr="00537DC7" w:rsidRDefault="00826004" w:rsidP="00361096">
            <w:pPr>
              <w:ind w:left="-108" w:right="-108"/>
              <w:jc w:val="center"/>
            </w:pPr>
            <w:r w:rsidRPr="00537DC7">
              <w:t>Декларированный годовой доход</w:t>
            </w:r>
          </w:p>
          <w:p w:rsidR="00826004" w:rsidRPr="00537DC7" w:rsidRDefault="00826004" w:rsidP="00361096">
            <w:pPr>
              <w:ind w:left="-108" w:right="-108"/>
              <w:jc w:val="center"/>
            </w:pPr>
            <w:r w:rsidRPr="00537DC7">
              <w:t>(руб.)</w:t>
            </w:r>
          </w:p>
        </w:tc>
        <w:tc>
          <w:tcPr>
            <w:tcW w:w="1843" w:type="dxa"/>
            <w:vMerge w:val="restart"/>
          </w:tcPr>
          <w:p w:rsidR="00C057E1" w:rsidRPr="00537DC7" w:rsidRDefault="00537DC7" w:rsidP="00332FA4">
            <w:pPr>
              <w:jc w:val="center"/>
            </w:pPr>
            <w:r w:rsidRPr="00537DC7">
              <w:t>Сведения об</w:t>
            </w:r>
            <w:r w:rsidR="00826004" w:rsidRPr="00537DC7">
              <w:t xml:space="preserve"> источниках получения средств, за счет которых совершена сделка (</w:t>
            </w:r>
            <w:r w:rsidRPr="00537DC7">
              <w:t>вид приобретенного имущества, источники</w:t>
            </w:r>
            <w:r w:rsidR="00826004" w:rsidRPr="00537DC7">
              <w:t>)</w:t>
            </w:r>
          </w:p>
        </w:tc>
      </w:tr>
      <w:tr w:rsidR="008F37B9" w:rsidTr="00645ACE">
        <w:tc>
          <w:tcPr>
            <w:tcW w:w="534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5" w:type="dxa"/>
          </w:tcPr>
          <w:p w:rsidR="00C057E1" w:rsidRPr="00537DC7" w:rsidRDefault="0053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1134" w:type="dxa"/>
          </w:tcPr>
          <w:p w:rsidR="00C057E1" w:rsidRPr="00537DC7" w:rsidRDefault="00537DC7" w:rsidP="00332FA4">
            <w:pPr>
              <w:jc w:val="center"/>
            </w:pPr>
            <w:r w:rsidRPr="00537DC7">
              <w:t xml:space="preserve">Вид собственности </w:t>
            </w:r>
          </w:p>
        </w:tc>
        <w:tc>
          <w:tcPr>
            <w:tcW w:w="993" w:type="dxa"/>
          </w:tcPr>
          <w:p w:rsidR="00C057E1" w:rsidRPr="00537DC7" w:rsidRDefault="00537DC7" w:rsidP="00537DC7">
            <w:pPr>
              <w:ind w:left="-116" w:right="-108"/>
              <w:jc w:val="center"/>
            </w:pPr>
            <w:r w:rsidRPr="00537DC7">
              <w:t>Площадь</w:t>
            </w:r>
          </w:p>
          <w:p w:rsidR="00537DC7" w:rsidRPr="00537DC7" w:rsidRDefault="00537DC7" w:rsidP="00537DC7">
            <w:pPr>
              <w:jc w:val="center"/>
            </w:pPr>
            <w:r w:rsidRPr="00537DC7">
              <w:t>(кв.м.)</w:t>
            </w:r>
          </w:p>
        </w:tc>
        <w:tc>
          <w:tcPr>
            <w:tcW w:w="850" w:type="dxa"/>
          </w:tcPr>
          <w:p w:rsidR="00C057E1" w:rsidRPr="00537DC7" w:rsidRDefault="0053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</w:tcPr>
          <w:p w:rsidR="00C057E1" w:rsidRPr="00537DC7" w:rsidRDefault="00467DC7" w:rsidP="00332FA4">
            <w:pPr>
              <w:jc w:val="center"/>
            </w:pPr>
            <w:r w:rsidRPr="00537DC7">
              <w:t>Вид объекта</w:t>
            </w:r>
          </w:p>
        </w:tc>
        <w:tc>
          <w:tcPr>
            <w:tcW w:w="850" w:type="dxa"/>
          </w:tcPr>
          <w:p w:rsidR="00467DC7" w:rsidRPr="00537DC7" w:rsidRDefault="00467DC7" w:rsidP="00467DC7">
            <w:pPr>
              <w:ind w:left="-116" w:right="-108"/>
              <w:jc w:val="center"/>
            </w:pPr>
            <w:r w:rsidRPr="00537DC7">
              <w:t>Площадь</w:t>
            </w:r>
          </w:p>
          <w:p w:rsidR="00C057E1" w:rsidRPr="00537DC7" w:rsidRDefault="00467DC7" w:rsidP="00467DC7">
            <w:pPr>
              <w:jc w:val="center"/>
            </w:pPr>
            <w:r w:rsidRPr="00537DC7">
              <w:t>(кв.м.)</w:t>
            </w:r>
          </w:p>
        </w:tc>
        <w:tc>
          <w:tcPr>
            <w:tcW w:w="851" w:type="dxa"/>
          </w:tcPr>
          <w:p w:rsidR="00C057E1" w:rsidRPr="00537DC7" w:rsidRDefault="00467DC7" w:rsidP="00332FA4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C057E1" w:rsidRPr="00537DC7" w:rsidRDefault="00C057E1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057E1" w:rsidRPr="00537DC7" w:rsidRDefault="00C057E1" w:rsidP="00332FA4">
            <w:pPr>
              <w:jc w:val="center"/>
            </w:pPr>
          </w:p>
        </w:tc>
      </w:tr>
      <w:tr w:rsidR="00E33304" w:rsidTr="00FF3D7F">
        <w:tc>
          <w:tcPr>
            <w:tcW w:w="534" w:type="dxa"/>
          </w:tcPr>
          <w:p w:rsidR="00E33304" w:rsidRPr="00537DC7" w:rsidRDefault="00E33304" w:rsidP="008B34A1">
            <w:pPr>
              <w:jc w:val="center"/>
            </w:pPr>
          </w:p>
        </w:tc>
        <w:tc>
          <w:tcPr>
            <w:tcW w:w="14600" w:type="dxa"/>
            <w:gridSpan w:val="13"/>
          </w:tcPr>
          <w:p w:rsidR="00E33304" w:rsidRPr="00156E47" w:rsidRDefault="00E33304" w:rsidP="00332FA4">
            <w:pPr>
              <w:jc w:val="center"/>
              <w:rPr>
                <w:b/>
              </w:rPr>
            </w:pPr>
            <w:r w:rsidRPr="00156E47">
              <w:rPr>
                <w:b/>
              </w:rPr>
              <w:t xml:space="preserve">Муниципальные служащие Совета депутатов </w:t>
            </w:r>
            <w:proofErr w:type="spellStart"/>
            <w:r w:rsidRPr="00156E47">
              <w:rPr>
                <w:b/>
              </w:rPr>
              <w:t>Чановского</w:t>
            </w:r>
            <w:proofErr w:type="spellEnd"/>
            <w:r w:rsidRPr="00156E47">
              <w:rPr>
                <w:b/>
              </w:rPr>
              <w:t xml:space="preserve"> района</w:t>
            </w:r>
            <w:r w:rsidR="00156E47">
              <w:rPr>
                <w:b/>
              </w:rPr>
              <w:t xml:space="preserve"> Новосибирской области</w:t>
            </w:r>
          </w:p>
        </w:tc>
      </w:tr>
      <w:tr w:rsidR="00CA0900" w:rsidTr="00BE24C3">
        <w:tc>
          <w:tcPr>
            <w:tcW w:w="534" w:type="dxa"/>
            <w:vMerge w:val="restart"/>
          </w:tcPr>
          <w:p w:rsidR="00CA0900" w:rsidRPr="00537DC7" w:rsidRDefault="00CA0900" w:rsidP="00332FA4">
            <w:pPr>
              <w:jc w:val="center"/>
            </w:pPr>
            <w:r w:rsidRPr="00D17E8D">
              <w:t>1</w:t>
            </w:r>
          </w:p>
          <w:p w:rsidR="00CA0900" w:rsidRPr="00537DC7" w:rsidRDefault="00CA0900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A0900" w:rsidRPr="00156E47" w:rsidRDefault="00CA0900" w:rsidP="00F90FD8">
            <w:proofErr w:type="spellStart"/>
            <w:r w:rsidRPr="00156E47">
              <w:t>Губер</w:t>
            </w:r>
            <w:proofErr w:type="spellEnd"/>
            <w:r w:rsidRPr="00156E47">
              <w:t xml:space="preserve"> Ольга Алексеевна</w:t>
            </w:r>
          </w:p>
        </w:tc>
        <w:tc>
          <w:tcPr>
            <w:tcW w:w="1276" w:type="dxa"/>
            <w:vMerge w:val="restart"/>
          </w:tcPr>
          <w:p w:rsidR="00CA0900" w:rsidRPr="00537DC7" w:rsidRDefault="00CA0900" w:rsidP="00332FA4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  <w:gridSpan w:val="2"/>
            <w:vMerge w:val="restart"/>
          </w:tcPr>
          <w:p w:rsidR="00CA0900" w:rsidRDefault="00CA0900" w:rsidP="002F2803">
            <w:pPr>
              <w:pStyle w:val="2"/>
              <w:tabs>
                <w:tab w:val="num" w:pos="-108"/>
              </w:tabs>
              <w:ind w:left="-108"/>
              <w:jc w:val="center"/>
            </w:pPr>
          </w:p>
        </w:tc>
        <w:tc>
          <w:tcPr>
            <w:tcW w:w="1134" w:type="dxa"/>
            <w:vMerge w:val="restart"/>
          </w:tcPr>
          <w:p w:rsidR="00CA0900" w:rsidRPr="00C9649C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827BB">
            <w:pPr>
              <w:ind w:left="-108" w:right="-108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A0900" w:rsidRPr="002339BD" w:rsidRDefault="00DA3F0E" w:rsidP="00332FA4">
            <w:pPr>
              <w:jc w:val="center"/>
            </w:pPr>
            <w:r>
              <w:t>476</w:t>
            </w:r>
            <w:r w:rsidR="002437BC">
              <w:t xml:space="preserve"> </w:t>
            </w:r>
            <w:r>
              <w:t>712,74</w:t>
            </w:r>
          </w:p>
        </w:tc>
        <w:tc>
          <w:tcPr>
            <w:tcW w:w="1843" w:type="dxa"/>
            <w:vMerge w:val="restart"/>
          </w:tcPr>
          <w:p w:rsidR="00CA0900" w:rsidRPr="00537DC7" w:rsidRDefault="00CA0900" w:rsidP="00332FA4">
            <w:pPr>
              <w:jc w:val="center"/>
            </w:pPr>
          </w:p>
        </w:tc>
      </w:tr>
      <w:tr w:rsidR="00CA0900" w:rsidTr="00BE24C3">
        <w:tc>
          <w:tcPr>
            <w:tcW w:w="534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CA0900" w:rsidRPr="00156E47" w:rsidRDefault="00CA0900" w:rsidP="00F90FD8"/>
        </w:tc>
        <w:tc>
          <w:tcPr>
            <w:tcW w:w="1276" w:type="dxa"/>
            <w:vMerge/>
          </w:tcPr>
          <w:p w:rsidR="00CA0900" w:rsidRDefault="00CA0900" w:rsidP="00332FA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CA0900" w:rsidRPr="00C9649C" w:rsidRDefault="00CA0900" w:rsidP="00C9649C">
            <w:pPr>
              <w:pStyle w:val="2"/>
              <w:tabs>
                <w:tab w:val="num" w:pos="-108"/>
              </w:tabs>
              <w:ind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0900" w:rsidRDefault="00CA0900" w:rsidP="003827BB">
            <w:pPr>
              <w:pStyle w:val="2"/>
              <w:tabs>
                <w:tab w:val="num" w:pos="-108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900" w:rsidRPr="00C9649C" w:rsidRDefault="00CA0900" w:rsidP="008B34A1">
            <w:pPr>
              <w:pStyle w:val="2"/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900" w:rsidRDefault="00CA0900" w:rsidP="008B3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Default="00CA0900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0" w:rsidRPr="00537DC7" w:rsidRDefault="00CA0900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0900" w:rsidRPr="00537DC7" w:rsidRDefault="00CA0900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CA0900" w:rsidRPr="00537DC7" w:rsidRDefault="00CA0900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F1D88" w:rsidRPr="00156E47" w:rsidRDefault="001F1D88" w:rsidP="00F90FD8">
            <w:r w:rsidRPr="00156E47"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F" w:rsidRDefault="001F1D88" w:rsidP="0020550C">
            <w:pPr>
              <w:ind w:left="-108" w:right="-108"/>
              <w:jc w:val="center"/>
            </w:pPr>
            <w:r>
              <w:t>Общая долевая</w:t>
            </w:r>
            <w:r w:rsidR="00EC111E">
              <w:t xml:space="preserve"> </w:t>
            </w:r>
          </w:p>
          <w:p w:rsidR="001F1D88" w:rsidRPr="00537DC7" w:rsidRDefault="00B3527F" w:rsidP="00B3527F">
            <w:pPr>
              <w:ind w:left="-108" w:right="-108"/>
              <w:jc w:val="center"/>
            </w:pPr>
            <w:r>
              <w:t xml:space="preserve">доля в праве </w:t>
            </w:r>
            <w:r w:rsidR="00EC111E">
              <w:t xml:space="preserve">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83478B" w:rsidRDefault="001F1D88" w:rsidP="0083478B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83478B">
              <w:rPr>
                <w:sz w:val="20"/>
              </w:rPr>
              <w:t>Автомобиль</w:t>
            </w:r>
            <w:r w:rsidR="00F24677">
              <w:rPr>
                <w:sz w:val="20"/>
              </w:rPr>
              <w:t xml:space="preserve"> легковой</w:t>
            </w:r>
          </w:p>
          <w:p w:rsidR="001F1D88" w:rsidRPr="00537DC7" w:rsidRDefault="001801B5" w:rsidP="007A55C4">
            <w:pPr>
              <w:pStyle w:val="2"/>
              <w:tabs>
                <w:tab w:val="num" w:pos="0"/>
              </w:tabs>
              <w:jc w:val="center"/>
            </w:pPr>
            <w:r>
              <w:rPr>
                <w:sz w:val="20"/>
                <w:lang w:val="en-US"/>
              </w:rPr>
              <w:t>Subaru</w:t>
            </w:r>
            <w:r w:rsidRPr="00EC111E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utb</w:t>
            </w:r>
            <w:r w:rsidR="007A55C4">
              <w:rPr>
                <w:sz w:val="20"/>
                <w:lang w:val="en-US"/>
              </w:rPr>
              <w:t>ack</w:t>
            </w:r>
            <w:r w:rsidR="001F1D88" w:rsidRPr="00EC111E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F1D88" w:rsidRPr="002339BD" w:rsidRDefault="00DA3F0E" w:rsidP="00332FA4">
            <w:pPr>
              <w:jc w:val="center"/>
            </w:pPr>
            <w:r>
              <w:t>2</w:t>
            </w:r>
            <w:r w:rsidR="002437BC">
              <w:t xml:space="preserve"> </w:t>
            </w:r>
            <w:r>
              <w:t>163</w:t>
            </w:r>
            <w:r w:rsidR="002437BC">
              <w:t xml:space="preserve"> </w:t>
            </w:r>
            <w:r>
              <w:t>802,05</w:t>
            </w:r>
          </w:p>
        </w:tc>
        <w:tc>
          <w:tcPr>
            <w:tcW w:w="1843" w:type="dxa"/>
            <w:vMerge w:val="restart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RPr="0001738D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1F1D88" w:rsidRPr="00156E47" w:rsidRDefault="001F1D88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1</w:t>
            </w:r>
            <w:r w:rsidR="0095745B">
              <w:t xml:space="preserve"> </w:t>
            </w:r>
            <w:r>
              <w:t>632</w:t>
            </w:r>
            <w:r w:rsidR="00F2467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t>Надувная</w:t>
            </w:r>
            <w:r w:rsidRPr="00B3527F">
              <w:rPr>
                <w:lang w:val="en-US"/>
              </w:rPr>
              <w:t xml:space="preserve"> </w:t>
            </w:r>
            <w:r>
              <w:t>лодка</w:t>
            </w:r>
            <w:r w:rsidRPr="00B3527F">
              <w:rPr>
                <w:lang w:val="en-US"/>
              </w:rPr>
              <w:t xml:space="preserve"> </w:t>
            </w:r>
          </w:p>
          <w:p w:rsidR="001F1D88" w:rsidRPr="00B3527F" w:rsidRDefault="001F1D88" w:rsidP="005D5943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NISSA</w:t>
            </w:r>
            <w:r w:rsidR="00EC111E">
              <w:rPr>
                <w:lang w:val="en-US"/>
              </w:rPr>
              <w:t>M</w:t>
            </w:r>
            <w:r>
              <w:rPr>
                <w:lang w:val="en-US"/>
              </w:rPr>
              <w:t>ARAN</w:t>
            </w:r>
            <w:r w:rsidR="00B3527F" w:rsidRPr="00B3527F">
              <w:rPr>
                <w:lang w:val="en-US"/>
              </w:rPr>
              <w:t xml:space="preserve"> </w:t>
            </w:r>
            <w:proofErr w:type="spellStart"/>
            <w:r w:rsidR="00B3527F">
              <w:rPr>
                <w:lang w:val="en-US"/>
              </w:rPr>
              <w:t>mysson</w:t>
            </w:r>
            <w:proofErr w:type="spellEnd"/>
            <w:r w:rsidR="00B3527F">
              <w:rPr>
                <w:lang w:val="en-US"/>
              </w:rPr>
              <w:t xml:space="preserve"> 290 </w:t>
            </w:r>
            <w:proofErr w:type="spellStart"/>
            <w:r w:rsidR="00B3527F">
              <w:rPr>
                <w:lang w:val="en-US"/>
              </w:rPr>
              <w:t>p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1F1D88" w:rsidRPr="00B3527F" w:rsidRDefault="001F1D88" w:rsidP="00332FA4">
            <w:pPr>
              <w:jc w:val="center"/>
              <w:rPr>
                <w:lang w:val="en-US"/>
              </w:rPr>
            </w:pPr>
          </w:p>
        </w:tc>
      </w:tr>
      <w:tr w:rsidR="001F1D88" w:rsidTr="001D79AB">
        <w:trPr>
          <w:trHeight w:val="717"/>
        </w:trPr>
        <w:tc>
          <w:tcPr>
            <w:tcW w:w="534" w:type="dxa"/>
            <w:vMerge w:val="restart"/>
          </w:tcPr>
          <w:p w:rsidR="001F1D88" w:rsidRPr="00537DC7" w:rsidRDefault="001F1D88" w:rsidP="00332FA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F1D88" w:rsidRPr="00156E47" w:rsidRDefault="001F1D88" w:rsidP="00F90FD8">
            <w:proofErr w:type="spellStart"/>
            <w:r w:rsidRPr="00156E47">
              <w:t>Галемская</w:t>
            </w:r>
            <w:proofErr w:type="spellEnd"/>
            <w:r w:rsidRPr="00156E47">
              <w:t xml:space="preserve"> Анастасия Олеговна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F1D88" w:rsidRPr="00537DC7" w:rsidRDefault="001F1D88" w:rsidP="006C6BC3">
            <w:pPr>
              <w:jc w:val="center"/>
            </w:pPr>
            <w:r w:rsidRPr="00253639">
              <w:t>Квартира</w:t>
            </w:r>
            <w:r w:rsidR="006C6BC3">
              <w:rPr>
                <w:lang w:val="en-US"/>
              </w:rPr>
              <w:t xml:space="preserve"> 2</w:t>
            </w:r>
            <w:r w:rsidR="006C6BC3">
              <w:t>-</w:t>
            </w:r>
            <w:proofErr w:type="spellStart"/>
            <w:r w:rsidR="006C6BC3">
              <w:t>х</w:t>
            </w:r>
            <w:proofErr w:type="spellEnd"/>
            <w:r w:rsidR="006C6BC3">
              <w:t xml:space="preserve"> комна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1D88" w:rsidRPr="00537DC7" w:rsidRDefault="00204FBD" w:rsidP="00332FA4">
            <w:pPr>
              <w:jc w:val="center"/>
            </w:pPr>
            <w:r>
              <w:t>49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1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785492" w:rsidP="00332FA4">
            <w:pPr>
              <w:jc w:val="center"/>
            </w:pPr>
            <w:r>
              <w:t>552</w:t>
            </w:r>
            <w:r w:rsidR="002437BC">
              <w:t xml:space="preserve"> </w:t>
            </w:r>
            <w:r>
              <w:t>689,88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1F1D88" w:rsidTr="00BE24C3">
        <w:tc>
          <w:tcPr>
            <w:tcW w:w="534" w:type="dxa"/>
            <w:vMerge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</w:tcPr>
          <w:p w:rsidR="001F1D88" w:rsidRPr="00156E47" w:rsidRDefault="001F1D88" w:rsidP="00C55488">
            <w:r w:rsidRPr="00156E47">
              <w:t xml:space="preserve">Несовершеннолетний  </w:t>
            </w:r>
            <w:r w:rsidR="00C55488" w:rsidRPr="00156E47">
              <w:t>ребёнок</w:t>
            </w:r>
          </w:p>
        </w:tc>
        <w:tc>
          <w:tcPr>
            <w:tcW w:w="1276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537DC7" w:rsidRDefault="001F1D88" w:rsidP="007C10D1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</w:tcPr>
          <w:p w:rsidR="001F1D88" w:rsidRPr="00537DC7" w:rsidRDefault="00204FBD" w:rsidP="008B34A1">
            <w:pPr>
              <w:jc w:val="center"/>
            </w:pPr>
            <w:r>
              <w:t>49,5</w:t>
            </w:r>
          </w:p>
        </w:tc>
        <w:tc>
          <w:tcPr>
            <w:tcW w:w="851" w:type="dxa"/>
          </w:tcPr>
          <w:p w:rsidR="001F1D88" w:rsidRPr="00537DC7" w:rsidRDefault="001F1D88" w:rsidP="008B34A1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1F1D88" w:rsidRPr="00537DC7" w:rsidRDefault="001F1D88" w:rsidP="00332FA4">
            <w:pPr>
              <w:jc w:val="center"/>
            </w:pPr>
          </w:p>
        </w:tc>
        <w:tc>
          <w:tcPr>
            <w:tcW w:w="1276" w:type="dxa"/>
          </w:tcPr>
          <w:p w:rsidR="001F1D88" w:rsidRPr="001E6E4B" w:rsidRDefault="00785492" w:rsidP="00332FA4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1F1D88" w:rsidRPr="00537DC7" w:rsidRDefault="001F1D88" w:rsidP="00332FA4">
            <w:pPr>
              <w:jc w:val="center"/>
            </w:pPr>
          </w:p>
        </w:tc>
      </w:tr>
      <w:tr w:rsidR="00343FA5" w:rsidTr="00BE24C3">
        <w:tc>
          <w:tcPr>
            <w:tcW w:w="534" w:type="dxa"/>
            <w:vMerge w:val="restart"/>
          </w:tcPr>
          <w:p w:rsidR="00343FA5" w:rsidRPr="00537DC7" w:rsidRDefault="00343FA5" w:rsidP="00332FA4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43FA5" w:rsidRPr="00156E47" w:rsidRDefault="00343FA5" w:rsidP="00F90FD8">
            <w:proofErr w:type="spellStart"/>
            <w:r w:rsidRPr="00156E47">
              <w:t>Кулишкина</w:t>
            </w:r>
            <w:proofErr w:type="spellEnd"/>
            <w:r w:rsidRPr="00156E47">
              <w:t xml:space="preserve"> Светлана Михайл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5" w:rsidRPr="00537DC7" w:rsidRDefault="00343FA5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43FA5" w:rsidRPr="00537DC7" w:rsidRDefault="00343FA5" w:rsidP="00685053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850" w:type="dxa"/>
            <w:vMerge w:val="restart"/>
          </w:tcPr>
          <w:p w:rsidR="00343FA5" w:rsidRPr="00537DC7" w:rsidRDefault="009613F2" w:rsidP="00685053">
            <w:pPr>
              <w:jc w:val="center"/>
            </w:pPr>
            <w:r>
              <w:t>42,0</w:t>
            </w:r>
          </w:p>
        </w:tc>
        <w:tc>
          <w:tcPr>
            <w:tcW w:w="851" w:type="dxa"/>
            <w:vMerge w:val="restart"/>
          </w:tcPr>
          <w:p w:rsidR="00343FA5" w:rsidRPr="00537DC7" w:rsidRDefault="00343FA5" w:rsidP="0068505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</w:tcPr>
          <w:p w:rsidR="00343FA5" w:rsidRPr="00F24677" w:rsidRDefault="00343FA5" w:rsidP="00F24677">
            <w:pPr>
              <w:pStyle w:val="2"/>
              <w:tabs>
                <w:tab w:val="num" w:pos="0"/>
              </w:tabs>
              <w:jc w:val="center"/>
              <w:rPr>
                <w:sz w:val="20"/>
              </w:rPr>
            </w:pPr>
            <w:r w:rsidRPr="00F24677">
              <w:rPr>
                <w:sz w:val="20"/>
              </w:rPr>
              <w:t>Автомобиль легковой</w:t>
            </w:r>
          </w:p>
          <w:p w:rsidR="00343FA5" w:rsidRPr="00537DC7" w:rsidRDefault="00343FA5" w:rsidP="00332FA4">
            <w:pPr>
              <w:jc w:val="center"/>
            </w:pPr>
            <w:r w:rsidRPr="00F24677">
              <w:t>ВАЗ 21074</w:t>
            </w:r>
          </w:p>
        </w:tc>
        <w:tc>
          <w:tcPr>
            <w:tcW w:w="1276" w:type="dxa"/>
            <w:vMerge w:val="restart"/>
          </w:tcPr>
          <w:p w:rsidR="00343FA5" w:rsidRPr="00537DC7" w:rsidRDefault="00785492" w:rsidP="00332FA4">
            <w:pPr>
              <w:jc w:val="center"/>
            </w:pPr>
            <w:r>
              <w:t>642</w:t>
            </w:r>
            <w:r w:rsidR="002437BC">
              <w:t xml:space="preserve"> </w:t>
            </w:r>
            <w:r>
              <w:t>446,43</w:t>
            </w:r>
          </w:p>
        </w:tc>
        <w:tc>
          <w:tcPr>
            <w:tcW w:w="1843" w:type="dxa"/>
            <w:vMerge w:val="restart"/>
          </w:tcPr>
          <w:p w:rsidR="00343FA5" w:rsidRPr="00537DC7" w:rsidRDefault="00343FA5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156E4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01738D">
            <w:pPr>
              <w:ind w:left="-108" w:right="-108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6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  <w:tr w:rsidR="00B44B8E" w:rsidTr="00BE24C3">
        <w:tc>
          <w:tcPr>
            <w:tcW w:w="534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156E47" w:rsidRDefault="00B44B8E" w:rsidP="00F90FD8"/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9E009B">
            <w:pPr>
              <w:ind w:left="-108" w:right="-108"/>
              <w:jc w:val="center"/>
            </w:pPr>
            <w:r w:rsidRPr="002536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8B34A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8E" w:rsidRDefault="00B44B8E" w:rsidP="00332FA4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0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851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417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276" w:type="dxa"/>
            <w:vMerge/>
          </w:tcPr>
          <w:p w:rsidR="00B44B8E" w:rsidRPr="00537DC7" w:rsidRDefault="00B44B8E" w:rsidP="00332FA4">
            <w:pPr>
              <w:jc w:val="center"/>
            </w:pPr>
          </w:p>
        </w:tc>
        <w:tc>
          <w:tcPr>
            <w:tcW w:w="1843" w:type="dxa"/>
            <w:vMerge/>
          </w:tcPr>
          <w:p w:rsidR="00B44B8E" w:rsidRPr="00537DC7" w:rsidRDefault="00B44B8E" w:rsidP="00332FA4">
            <w:pPr>
              <w:jc w:val="center"/>
            </w:pPr>
          </w:p>
        </w:tc>
      </w:tr>
    </w:tbl>
    <w:p w:rsidR="00C057E1" w:rsidRPr="003F05BC" w:rsidRDefault="00C057E1" w:rsidP="00332FA4">
      <w:pPr>
        <w:jc w:val="center"/>
        <w:rPr>
          <w:b/>
        </w:rPr>
      </w:pPr>
    </w:p>
    <w:p w:rsidR="00C057E1" w:rsidRPr="003F05BC" w:rsidRDefault="00C057E1" w:rsidP="00332FA4">
      <w:pPr>
        <w:jc w:val="center"/>
        <w:rPr>
          <w:b/>
        </w:rPr>
      </w:pPr>
    </w:p>
    <w:p w:rsidR="00C057E1" w:rsidRPr="00253639" w:rsidRDefault="00C057E1" w:rsidP="00332FA4">
      <w:pPr>
        <w:jc w:val="center"/>
        <w:rPr>
          <w:b/>
          <w:sz w:val="28"/>
          <w:szCs w:val="28"/>
        </w:rPr>
      </w:pPr>
    </w:p>
    <w:sectPr w:rsidR="00C057E1" w:rsidRPr="00253639" w:rsidSect="0001738D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FA4"/>
    <w:rsid w:val="00003C65"/>
    <w:rsid w:val="0001738D"/>
    <w:rsid w:val="00021E48"/>
    <w:rsid w:val="00026684"/>
    <w:rsid w:val="0004323E"/>
    <w:rsid w:val="0004462B"/>
    <w:rsid w:val="00080C58"/>
    <w:rsid w:val="00082AB7"/>
    <w:rsid w:val="000911ED"/>
    <w:rsid w:val="000C76EE"/>
    <w:rsid w:val="000D7800"/>
    <w:rsid w:val="000E7DF3"/>
    <w:rsid w:val="00121808"/>
    <w:rsid w:val="00127605"/>
    <w:rsid w:val="001331C2"/>
    <w:rsid w:val="0013697B"/>
    <w:rsid w:val="0014050C"/>
    <w:rsid w:val="00142AE4"/>
    <w:rsid w:val="0014325C"/>
    <w:rsid w:val="0014656B"/>
    <w:rsid w:val="00156E47"/>
    <w:rsid w:val="00164A7C"/>
    <w:rsid w:val="00166FC3"/>
    <w:rsid w:val="00173AC8"/>
    <w:rsid w:val="001801B5"/>
    <w:rsid w:val="001854C0"/>
    <w:rsid w:val="00187D51"/>
    <w:rsid w:val="001967CB"/>
    <w:rsid w:val="001B7BC6"/>
    <w:rsid w:val="001C3DE7"/>
    <w:rsid w:val="001D1AC4"/>
    <w:rsid w:val="001D7050"/>
    <w:rsid w:val="001D79AB"/>
    <w:rsid w:val="001E1315"/>
    <w:rsid w:val="001E1FFD"/>
    <w:rsid w:val="001E306A"/>
    <w:rsid w:val="001E6E4B"/>
    <w:rsid w:val="001F04BF"/>
    <w:rsid w:val="001F09B0"/>
    <w:rsid w:val="001F1D88"/>
    <w:rsid w:val="001F39AE"/>
    <w:rsid w:val="00203311"/>
    <w:rsid w:val="00204FBD"/>
    <w:rsid w:val="0020550C"/>
    <w:rsid w:val="00216EA9"/>
    <w:rsid w:val="002339BD"/>
    <w:rsid w:val="00242164"/>
    <w:rsid w:val="002437BC"/>
    <w:rsid w:val="00250655"/>
    <w:rsid w:val="00252B19"/>
    <w:rsid w:val="00255721"/>
    <w:rsid w:val="002657B4"/>
    <w:rsid w:val="00277074"/>
    <w:rsid w:val="002918CA"/>
    <w:rsid w:val="00294D93"/>
    <w:rsid w:val="00296A9D"/>
    <w:rsid w:val="002A712A"/>
    <w:rsid w:val="002B1585"/>
    <w:rsid w:val="002B3939"/>
    <w:rsid w:val="002C2283"/>
    <w:rsid w:val="002C6C13"/>
    <w:rsid w:val="002E68C9"/>
    <w:rsid w:val="002E75A9"/>
    <w:rsid w:val="002F2803"/>
    <w:rsid w:val="00324F91"/>
    <w:rsid w:val="00331E36"/>
    <w:rsid w:val="00332CD0"/>
    <w:rsid w:val="00332FA4"/>
    <w:rsid w:val="00342F39"/>
    <w:rsid w:val="00343FA5"/>
    <w:rsid w:val="00347016"/>
    <w:rsid w:val="00351EBE"/>
    <w:rsid w:val="003528FA"/>
    <w:rsid w:val="00361096"/>
    <w:rsid w:val="003827BB"/>
    <w:rsid w:val="003842BB"/>
    <w:rsid w:val="003956CC"/>
    <w:rsid w:val="003D69B1"/>
    <w:rsid w:val="003F05BC"/>
    <w:rsid w:val="0040333E"/>
    <w:rsid w:val="0040462E"/>
    <w:rsid w:val="00406C24"/>
    <w:rsid w:val="00416570"/>
    <w:rsid w:val="004207E9"/>
    <w:rsid w:val="00430B83"/>
    <w:rsid w:val="00443150"/>
    <w:rsid w:val="00467DC7"/>
    <w:rsid w:val="00467FDF"/>
    <w:rsid w:val="0047491E"/>
    <w:rsid w:val="0047505F"/>
    <w:rsid w:val="00482B81"/>
    <w:rsid w:val="00484814"/>
    <w:rsid w:val="00490C33"/>
    <w:rsid w:val="00493F4D"/>
    <w:rsid w:val="00494E90"/>
    <w:rsid w:val="004B09E1"/>
    <w:rsid w:val="004B0DF7"/>
    <w:rsid w:val="004B2C5D"/>
    <w:rsid w:val="004D4F87"/>
    <w:rsid w:val="004D6B05"/>
    <w:rsid w:val="004D7601"/>
    <w:rsid w:val="004E5E66"/>
    <w:rsid w:val="004F3CCA"/>
    <w:rsid w:val="004F497D"/>
    <w:rsid w:val="005041C4"/>
    <w:rsid w:val="00513D8E"/>
    <w:rsid w:val="00537DC7"/>
    <w:rsid w:val="005525CA"/>
    <w:rsid w:val="00565790"/>
    <w:rsid w:val="00570A1F"/>
    <w:rsid w:val="00585BE2"/>
    <w:rsid w:val="005866DC"/>
    <w:rsid w:val="005908CF"/>
    <w:rsid w:val="005A6CBE"/>
    <w:rsid w:val="005C5315"/>
    <w:rsid w:val="005D5943"/>
    <w:rsid w:val="005D6953"/>
    <w:rsid w:val="005E1373"/>
    <w:rsid w:val="005F7A6A"/>
    <w:rsid w:val="00600754"/>
    <w:rsid w:val="0060506A"/>
    <w:rsid w:val="0062247D"/>
    <w:rsid w:val="00645ACE"/>
    <w:rsid w:val="00652627"/>
    <w:rsid w:val="00652D2C"/>
    <w:rsid w:val="0065333C"/>
    <w:rsid w:val="00655004"/>
    <w:rsid w:val="0065665C"/>
    <w:rsid w:val="0066442C"/>
    <w:rsid w:val="00667D6E"/>
    <w:rsid w:val="00672076"/>
    <w:rsid w:val="00683F99"/>
    <w:rsid w:val="00685053"/>
    <w:rsid w:val="00693FD7"/>
    <w:rsid w:val="006C31D9"/>
    <w:rsid w:val="006C6BC3"/>
    <w:rsid w:val="006C6EE9"/>
    <w:rsid w:val="006D3402"/>
    <w:rsid w:val="006D36FD"/>
    <w:rsid w:val="006E134A"/>
    <w:rsid w:val="006F0576"/>
    <w:rsid w:val="0071105A"/>
    <w:rsid w:val="00711D25"/>
    <w:rsid w:val="007159B0"/>
    <w:rsid w:val="00716AC4"/>
    <w:rsid w:val="00717615"/>
    <w:rsid w:val="007242AB"/>
    <w:rsid w:val="00724974"/>
    <w:rsid w:val="00747960"/>
    <w:rsid w:val="00764AFA"/>
    <w:rsid w:val="00767C8D"/>
    <w:rsid w:val="007807AF"/>
    <w:rsid w:val="00785492"/>
    <w:rsid w:val="0078720D"/>
    <w:rsid w:val="00792555"/>
    <w:rsid w:val="007A231C"/>
    <w:rsid w:val="007A55C4"/>
    <w:rsid w:val="007C10D1"/>
    <w:rsid w:val="007C7F1E"/>
    <w:rsid w:val="007D02FE"/>
    <w:rsid w:val="007D0875"/>
    <w:rsid w:val="007D48E9"/>
    <w:rsid w:val="007E6F2A"/>
    <w:rsid w:val="007F0661"/>
    <w:rsid w:val="007F16C6"/>
    <w:rsid w:val="007F53FE"/>
    <w:rsid w:val="007F65DF"/>
    <w:rsid w:val="007F7195"/>
    <w:rsid w:val="00814CB0"/>
    <w:rsid w:val="00814E0B"/>
    <w:rsid w:val="00820CC4"/>
    <w:rsid w:val="00823072"/>
    <w:rsid w:val="00826004"/>
    <w:rsid w:val="0083478B"/>
    <w:rsid w:val="00834C35"/>
    <w:rsid w:val="00835F78"/>
    <w:rsid w:val="008509C7"/>
    <w:rsid w:val="008704A8"/>
    <w:rsid w:val="0087188E"/>
    <w:rsid w:val="00876832"/>
    <w:rsid w:val="00877320"/>
    <w:rsid w:val="00877F1A"/>
    <w:rsid w:val="008863AD"/>
    <w:rsid w:val="00894920"/>
    <w:rsid w:val="00896C8D"/>
    <w:rsid w:val="00897450"/>
    <w:rsid w:val="008B2B30"/>
    <w:rsid w:val="008B2E00"/>
    <w:rsid w:val="008B34A1"/>
    <w:rsid w:val="008B5416"/>
    <w:rsid w:val="008C03CC"/>
    <w:rsid w:val="008C7BB2"/>
    <w:rsid w:val="008D13F0"/>
    <w:rsid w:val="008D396A"/>
    <w:rsid w:val="008D6269"/>
    <w:rsid w:val="008D6A55"/>
    <w:rsid w:val="008D7056"/>
    <w:rsid w:val="008F37B9"/>
    <w:rsid w:val="008F6169"/>
    <w:rsid w:val="00914889"/>
    <w:rsid w:val="009263A8"/>
    <w:rsid w:val="00933014"/>
    <w:rsid w:val="00933896"/>
    <w:rsid w:val="00934AA5"/>
    <w:rsid w:val="00940F1D"/>
    <w:rsid w:val="00943B73"/>
    <w:rsid w:val="0095745B"/>
    <w:rsid w:val="00960BA6"/>
    <w:rsid w:val="009613F2"/>
    <w:rsid w:val="009630A1"/>
    <w:rsid w:val="00964852"/>
    <w:rsid w:val="00973CA4"/>
    <w:rsid w:val="0098106E"/>
    <w:rsid w:val="009830CB"/>
    <w:rsid w:val="009927A3"/>
    <w:rsid w:val="0099685B"/>
    <w:rsid w:val="009B49A0"/>
    <w:rsid w:val="009B6B43"/>
    <w:rsid w:val="009B6F54"/>
    <w:rsid w:val="009C1B4E"/>
    <w:rsid w:val="009C650D"/>
    <w:rsid w:val="009C774B"/>
    <w:rsid w:val="009D6232"/>
    <w:rsid w:val="009E009B"/>
    <w:rsid w:val="009F3C68"/>
    <w:rsid w:val="00A04286"/>
    <w:rsid w:val="00A10583"/>
    <w:rsid w:val="00A1695E"/>
    <w:rsid w:val="00A1723F"/>
    <w:rsid w:val="00A248B9"/>
    <w:rsid w:val="00A270A2"/>
    <w:rsid w:val="00A30202"/>
    <w:rsid w:val="00A37BB6"/>
    <w:rsid w:val="00A420F8"/>
    <w:rsid w:val="00A52989"/>
    <w:rsid w:val="00A553BD"/>
    <w:rsid w:val="00A621AB"/>
    <w:rsid w:val="00A651C2"/>
    <w:rsid w:val="00A71748"/>
    <w:rsid w:val="00A72BC3"/>
    <w:rsid w:val="00A755B5"/>
    <w:rsid w:val="00A77E48"/>
    <w:rsid w:val="00A804B5"/>
    <w:rsid w:val="00A80EA9"/>
    <w:rsid w:val="00A8792D"/>
    <w:rsid w:val="00A95824"/>
    <w:rsid w:val="00A964DD"/>
    <w:rsid w:val="00AA57BE"/>
    <w:rsid w:val="00AB60B9"/>
    <w:rsid w:val="00AC5CBD"/>
    <w:rsid w:val="00AC5EFA"/>
    <w:rsid w:val="00AD5AE7"/>
    <w:rsid w:val="00AF305B"/>
    <w:rsid w:val="00AF3A6D"/>
    <w:rsid w:val="00AF5253"/>
    <w:rsid w:val="00AF60B1"/>
    <w:rsid w:val="00B103CA"/>
    <w:rsid w:val="00B13959"/>
    <w:rsid w:val="00B20E61"/>
    <w:rsid w:val="00B3527F"/>
    <w:rsid w:val="00B36F9B"/>
    <w:rsid w:val="00B42297"/>
    <w:rsid w:val="00B42340"/>
    <w:rsid w:val="00B445DA"/>
    <w:rsid w:val="00B44B8E"/>
    <w:rsid w:val="00B460EF"/>
    <w:rsid w:val="00B54A40"/>
    <w:rsid w:val="00B67D0F"/>
    <w:rsid w:val="00B71AFF"/>
    <w:rsid w:val="00B767CC"/>
    <w:rsid w:val="00B937E6"/>
    <w:rsid w:val="00B94AF9"/>
    <w:rsid w:val="00BB0998"/>
    <w:rsid w:val="00BB2383"/>
    <w:rsid w:val="00BB51DE"/>
    <w:rsid w:val="00BC38D0"/>
    <w:rsid w:val="00BC66E5"/>
    <w:rsid w:val="00BD02A2"/>
    <w:rsid w:val="00BD700F"/>
    <w:rsid w:val="00BE24C3"/>
    <w:rsid w:val="00BE685B"/>
    <w:rsid w:val="00BF632A"/>
    <w:rsid w:val="00BF70CC"/>
    <w:rsid w:val="00C057E1"/>
    <w:rsid w:val="00C16158"/>
    <w:rsid w:val="00C171D6"/>
    <w:rsid w:val="00C261E4"/>
    <w:rsid w:val="00C55488"/>
    <w:rsid w:val="00C575DB"/>
    <w:rsid w:val="00C57CD8"/>
    <w:rsid w:val="00C6022E"/>
    <w:rsid w:val="00C6549D"/>
    <w:rsid w:val="00C80D35"/>
    <w:rsid w:val="00C82B1E"/>
    <w:rsid w:val="00C93217"/>
    <w:rsid w:val="00C9564C"/>
    <w:rsid w:val="00C9649C"/>
    <w:rsid w:val="00CA0900"/>
    <w:rsid w:val="00CA12D2"/>
    <w:rsid w:val="00CA3A76"/>
    <w:rsid w:val="00CA5CEC"/>
    <w:rsid w:val="00CA6458"/>
    <w:rsid w:val="00CB161A"/>
    <w:rsid w:val="00CB4A15"/>
    <w:rsid w:val="00CD74F1"/>
    <w:rsid w:val="00CD7740"/>
    <w:rsid w:val="00CE0AD0"/>
    <w:rsid w:val="00CE7877"/>
    <w:rsid w:val="00CE7E7E"/>
    <w:rsid w:val="00CF2CE7"/>
    <w:rsid w:val="00D0499C"/>
    <w:rsid w:val="00D17E8D"/>
    <w:rsid w:val="00D22B61"/>
    <w:rsid w:val="00D411BF"/>
    <w:rsid w:val="00D42746"/>
    <w:rsid w:val="00D44350"/>
    <w:rsid w:val="00D50C84"/>
    <w:rsid w:val="00D61524"/>
    <w:rsid w:val="00D65D5E"/>
    <w:rsid w:val="00D66BB3"/>
    <w:rsid w:val="00D77E1B"/>
    <w:rsid w:val="00D928D6"/>
    <w:rsid w:val="00D96AC2"/>
    <w:rsid w:val="00DA0853"/>
    <w:rsid w:val="00DA3F0E"/>
    <w:rsid w:val="00DB2FDA"/>
    <w:rsid w:val="00DD5330"/>
    <w:rsid w:val="00DD5F99"/>
    <w:rsid w:val="00DD6A61"/>
    <w:rsid w:val="00DD77C0"/>
    <w:rsid w:val="00DE3767"/>
    <w:rsid w:val="00DE5520"/>
    <w:rsid w:val="00DE7988"/>
    <w:rsid w:val="00DF41D1"/>
    <w:rsid w:val="00E03FF6"/>
    <w:rsid w:val="00E05ACA"/>
    <w:rsid w:val="00E060AF"/>
    <w:rsid w:val="00E14820"/>
    <w:rsid w:val="00E14E42"/>
    <w:rsid w:val="00E15B9E"/>
    <w:rsid w:val="00E2474A"/>
    <w:rsid w:val="00E27B1E"/>
    <w:rsid w:val="00E33304"/>
    <w:rsid w:val="00E4740B"/>
    <w:rsid w:val="00E50298"/>
    <w:rsid w:val="00E62D95"/>
    <w:rsid w:val="00E702FA"/>
    <w:rsid w:val="00E7713D"/>
    <w:rsid w:val="00EA4C8D"/>
    <w:rsid w:val="00EB0331"/>
    <w:rsid w:val="00EC0651"/>
    <w:rsid w:val="00EC111E"/>
    <w:rsid w:val="00ED1025"/>
    <w:rsid w:val="00ED215C"/>
    <w:rsid w:val="00ED743F"/>
    <w:rsid w:val="00EE4B4E"/>
    <w:rsid w:val="00EE54B8"/>
    <w:rsid w:val="00F00171"/>
    <w:rsid w:val="00F0038E"/>
    <w:rsid w:val="00F02C56"/>
    <w:rsid w:val="00F06D88"/>
    <w:rsid w:val="00F22420"/>
    <w:rsid w:val="00F22A27"/>
    <w:rsid w:val="00F22A99"/>
    <w:rsid w:val="00F23239"/>
    <w:rsid w:val="00F24677"/>
    <w:rsid w:val="00F31D39"/>
    <w:rsid w:val="00F415B5"/>
    <w:rsid w:val="00F442FB"/>
    <w:rsid w:val="00F4685D"/>
    <w:rsid w:val="00F50236"/>
    <w:rsid w:val="00F61BDB"/>
    <w:rsid w:val="00F62AE0"/>
    <w:rsid w:val="00F63415"/>
    <w:rsid w:val="00F7215F"/>
    <w:rsid w:val="00F75BF9"/>
    <w:rsid w:val="00F86A5B"/>
    <w:rsid w:val="00F900AE"/>
    <w:rsid w:val="00F90FD8"/>
    <w:rsid w:val="00F92673"/>
    <w:rsid w:val="00F93599"/>
    <w:rsid w:val="00F96042"/>
    <w:rsid w:val="00FA2FFF"/>
    <w:rsid w:val="00FA5FFE"/>
    <w:rsid w:val="00FA6C35"/>
    <w:rsid w:val="00FB22EE"/>
    <w:rsid w:val="00FF2E92"/>
    <w:rsid w:val="00FF3670"/>
    <w:rsid w:val="00FF3D7F"/>
    <w:rsid w:val="00FF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FA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2F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32F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32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2FA4"/>
    <w:pPr>
      <w:spacing w:after="120"/>
    </w:pPr>
  </w:style>
  <w:style w:type="character" w:customStyle="1" w:styleId="a4">
    <w:name w:val="Основной текст Знак"/>
    <w:basedOn w:val="a0"/>
    <w:link w:val="a3"/>
    <w:rsid w:val="00332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mesNewRoman2">
    <w:name w:val="Основной текст + Times New Roman2"/>
    <w:aliases w:val="Интервал 0 pt2"/>
    <w:basedOn w:val="a4"/>
    <w:rsid w:val="00332FA4"/>
    <w:rPr>
      <w:rFonts w:eastAsia="Courier New" w:hint="default"/>
      <w:spacing w:val="0"/>
      <w:shd w:val="clear" w:color="auto" w:fill="FFFFFF"/>
    </w:rPr>
  </w:style>
  <w:style w:type="table" w:styleId="a5">
    <w:name w:val="Table Grid"/>
    <w:basedOn w:val="a1"/>
    <w:uiPriority w:val="59"/>
    <w:rsid w:val="00C0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92B5-524E-4FBC-B697-1EAAFE2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46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1</cp:revision>
  <cp:lastPrinted>2019-04-26T05:59:00Z</cp:lastPrinted>
  <dcterms:created xsi:type="dcterms:W3CDTF">2016-02-29T05:13:00Z</dcterms:created>
  <dcterms:modified xsi:type="dcterms:W3CDTF">2021-05-14T02:39:00Z</dcterms:modified>
</cp:coreProperties>
</file>